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65" w:rsidRPr="00E901E4" w:rsidRDefault="00B33265" w:rsidP="00B33265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  <w:r w:rsidRPr="00E901E4">
        <w:rPr>
          <w:b/>
          <w:bCs/>
          <w:color w:val="000000" w:themeColor="text1"/>
          <w:sz w:val="28"/>
          <w:szCs w:val="28"/>
        </w:rPr>
        <w:t>CA101</w:t>
      </w:r>
    </w:p>
    <w:p w:rsidR="00B33265" w:rsidRPr="00276F8C" w:rsidRDefault="00B33265" w:rsidP="00B33265">
      <w:pPr>
        <w:spacing w:line="360" w:lineRule="auto"/>
        <w:ind w:left="720"/>
        <w:jc w:val="center"/>
        <w:rPr>
          <w:rFonts w:ascii="Kruti Dev 011" w:hAnsi="Kruti Dev 011"/>
          <w:color w:val="FFFFFF" w:themeColor="background1"/>
          <w:sz w:val="32"/>
          <w:szCs w:val="32"/>
        </w:rPr>
      </w:pP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leUo</w:t>
      </w:r>
      <w:proofErr w:type="gram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;d</w:t>
      </w:r>
      <w:proofErr w:type="spellEnd"/>
      <w:proofErr w:type="gram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]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lgk;d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leUo;d</w:t>
      </w:r>
      <w:proofErr w:type="spellEnd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]</w:t>
      </w:r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r`rh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; Js.kh </w:t>
      </w:r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,</w:t>
      </w:r>
      <w:proofErr w:type="spellStart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o</w:t>
      </w:r>
      <w:r w:rsidR="00EC6598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a</w:t>
      </w:r>
      <w:proofErr w:type="spellEnd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prqFkZ</w:t>
      </w:r>
      <w:proofErr w:type="spellEnd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Js.kh </w:t>
      </w:r>
      <w:proofErr w:type="spellStart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eZpkjh</w:t>
      </w:r>
      <w:proofErr w:type="spellEnd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eZpkjh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ks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fn;k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tkus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okyk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ekuns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;</w:t>
      </w:r>
      <w:r w:rsidR="0023370B" w:rsidRPr="0023370B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23370B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</w:t>
      </w:r>
      <w:proofErr w:type="spellEnd"/>
      <w:r w:rsidR="0023370B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1540"/>
        <w:gridCol w:w="1540"/>
        <w:gridCol w:w="1544"/>
      </w:tblGrid>
      <w:tr w:rsidR="00B47624" w:rsidRPr="00B47624" w:rsidTr="00F50F84">
        <w:tc>
          <w:tcPr>
            <w:tcW w:w="2499" w:type="pct"/>
            <w:gridSpan w:val="3"/>
          </w:tcPr>
          <w:p w:rsidR="00B33265" w:rsidRPr="00B47624" w:rsidRDefault="00B33265" w:rsidP="003D0C02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leUo;d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3D0C02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="003D0C02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uke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o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tyk</w:t>
            </w:r>
            <w:proofErr w:type="spellEnd"/>
          </w:p>
        </w:tc>
        <w:tc>
          <w:tcPr>
            <w:tcW w:w="250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2499" w:type="pct"/>
            <w:gridSpan w:val="3"/>
          </w:tcPr>
          <w:p w:rsidR="00B33265" w:rsidRPr="00F43631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F43631">
              <w:rPr>
                <w:rFonts w:ascii="Kruti Dev 011" w:hAnsi="Kruti Dev 011"/>
                <w:color w:val="000000" w:themeColor="text1"/>
              </w:rPr>
              <w:t>leUo;d@izkpk;Z</w:t>
            </w:r>
            <w:proofErr w:type="spellEnd"/>
            <w:r w:rsidRPr="00F43631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F43631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F43631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F43631">
              <w:rPr>
                <w:rFonts w:ascii="Kruti Dev 011" w:hAnsi="Kruti Dev 011"/>
                <w:color w:val="000000" w:themeColor="text1"/>
              </w:rPr>
              <w:t>uke</w:t>
            </w:r>
            <w:proofErr w:type="spellEnd"/>
          </w:p>
        </w:tc>
        <w:tc>
          <w:tcPr>
            <w:tcW w:w="250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2499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50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”kZ</w:t>
            </w:r>
            <w:proofErr w:type="spellEnd"/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fnuk¡d</w:t>
            </w:r>
            <w:proofErr w:type="spellEnd"/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’k¶V@nkSjk</w:t>
            </w:r>
            <w:proofErr w:type="spellEnd"/>
          </w:p>
        </w:tc>
        <w:tc>
          <w:tcPr>
            <w:tcW w:w="83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745"/>
        <w:gridCol w:w="1582"/>
        <w:gridCol w:w="797"/>
        <w:gridCol w:w="922"/>
        <w:gridCol w:w="840"/>
        <w:gridCol w:w="1709"/>
      </w:tblGrid>
      <w:tr w:rsidR="00B47624" w:rsidRPr="00B47624" w:rsidTr="00F50F84">
        <w:trPr>
          <w:trHeight w:val="429"/>
        </w:trPr>
        <w:tc>
          <w:tcPr>
            <w:tcW w:w="352" w:type="pct"/>
            <w:vMerge w:val="restart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1485" w:type="pct"/>
            <w:vMerge w:val="restart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vf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/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dkjh@deZpk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856" w:type="pct"/>
            <w:vMerge w:val="restart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knuke</w:t>
            </w:r>
            <w:proofErr w:type="spellEnd"/>
          </w:p>
        </w:tc>
        <w:tc>
          <w:tcPr>
            <w:tcW w:w="1382" w:type="pct"/>
            <w:gridSpan w:val="3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jkf'k</w:t>
            </w:r>
            <w:proofErr w:type="spellEnd"/>
          </w:p>
        </w:tc>
        <w:tc>
          <w:tcPr>
            <w:tcW w:w="925" w:type="pct"/>
            <w:vMerge w:val="restart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zkIrdrkZ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ds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gLr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j</w:t>
            </w:r>
            <w:proofErr w:type="spellEnd"/>
          </w:p>
        </w:tc>
      </w:tr>
      <w:tr w:rsidR="00B47624" w:rsidRPr="00B47624" w:rsidTr="00F50F84">
        <w:trPr>
          <w:trHeight w:val="240"/>
        </w:trPr>
        <w:tc>
          <w:tcPr>
            <w:tcW w:w="352" w:type="pct"/>
            <w:vMerge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  <w:vMerge/>
            <w:vAlign w:val="center"/>
          </w:tcPr>
          <w:p w:rsidR="00B33265" w:rsidRPr="00B47624" w:rsidRDefault="00B33265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  <w:vMerge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tabs>
                <w:tab w:val="left" w:pos="435"/>
                <w:tab w:val="center" w:pos="882"/>
              </w:tabs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ekuns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>;</w:t>
            </w:r>
          </w:p>
        </w:tc>
        <w:tc>
          <w:tcPr>
            <w:tcW w:w="499" w:type="pct"/>
          </w:tcPr>
          <w:p w:rsidR="00B33265" w:rsidRPr="00B47624" w:rsidRDefault="00B33265" w:rsidP="00F50F84">
            <w:pPr>
              <w:tabs>
                <w:tab w:val="left" w:pos="435"/>
                <w:tab w:val="center" w:pos="882"/>
              </w:tabs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czhfQax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HkRrk</w:t>
            </w:r>
            <w:proofErr w:type="spellEnd"/>
          </w:p>
        </w:tc>
        <w:tc>
          <w:tcPr>
            <w:tcW w:w="455" w:type="pct"/>
          </w:tcPr>
          <w:p w:rsidR="00B33265" w:rsidRPr="00B47624" w:rsidRDefault="00B33265" w:rsidP="00F50F84">
            <w:pPr>
              <w:tabs>
                <w:tab w:val="left" w:pos="435"/>
                <w:tab w:val="center" w:pos="882"/>
              </w:tabs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;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ksx</w:t>
            </w:r>
            <w:proofErr w:type="spellEnd"/>
          </w:p>
        </w:tc>
        <w:tc>
          <w:tcPr>
            <w:tcW w:w="925" w:type="pct"/>
            <w:vMerge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5000" w:type="pct"/>
            <w:gridSpan w:val="7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leUo;d</w:t>
            </w:r>
            <w:proofErr w:type="spellEnd"/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1</w:t>
            </w: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5000" w:type="pct"/>
            <w:gridSpan w:val="7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lgk;d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leU;d</w:t>
            </w:r>
            <w:proofErr w:type="spellEnd"/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5000" w:type="pct"/>
            <w:gridSpan w:val="7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r`r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; Js.kh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eZpkjh</w:t>
            </w:r>
            <w:proofErr w:type="spellEnd"/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893D0A">
        <w:trPr>
          <w:trHeight w:val="20"/>
        </w:trPr>
        <w:tc>
          <w:tcPr>
            <w:tcW w:w="5000" w:type="pct"/>
            <w:gridSpan w:val="7"/>
          </w:tcPr>
          <w:p w:rsidR="00893D0A" w:rsidRPr="00B47624" w:rsidRDefault="00893D0A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prqFkZ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Js.kh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deZpkjh</w:t>
            </w:r>
            <w:proofErr w:type="spellEnd"/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20"/>
        </w:trPr>
        <w:tc>
          <w:tcPr>
            <w:tcW w:w="2692" w:type="pct"/>
            <w:gridSpan w:val="3"/>
          </w:tcPr>
          <w:p w:rsidR="00B33265" w:rsidRPr="00B47624" w:rsidRDefault="00B33265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;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sx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&amp;</w:t>
            </w: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p w:rsidR="00B33265" w:rsidRPr="00B47624" w:rsidRDefault="00B33265" w:rsidP="00B33265">
      <w:pPr>
        <w:spacing w:line="360" w:lineRule="auto"/>
        <w:rPr>
          <w:rFonts w:ascii="Kruti Dev 011" w:hAnsi="Kruti Dev 011"/>
          <w:color w:val="000000" w:themeColor="text1"/>
        </w:rPr>
      </w:pPr>
    </w:p>
    <w:p w:rsidR="00B33265" w:rsidRPr="00B47624" w:rsidRDefault="00B33265" w:rsidP="00B33265">
      <w:pPr>
        <w:spacing w:line="360" w:lineRule="auto"/>
        <w:rPr>
          <w:rFonts w:ascii="Kruti Dev 011" w:hAnsi="Kruti Dev 011"/>
          <w:color w:val="000000" w:themeColor="text1"/>
        </w:rPr>
      </w:pPr>
      <w:proofErr w:type="spellStart"/>
      <w:proofErr w:type="gramStart"/>
      <w:r w:rsidRPr="00B47624">
        <w:rPr>
          <w:rFonts w:ascii="Kruti Dev 011" w:hAnsi="Kruti Dev 011"/>
          <w:color w:val="000000" w:themeColor="text1"/>
        </w:rPr>
        <w:t>dqy</w:t>
      </w:r>
      <w:proofErr w:type="spellEnd"/>
      <w:proofErr w:type="gram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jkf’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vadk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------------------------- '</w:t>
      </w:r>
      <w:proofErr w:type="spellStart"/>
      <w:r w:rsidRPr="00B47624">
        <w:rPr>
          <w:rFonts w:ascii="Kruti Dev 011" w:hAnsi="Kruti Dev 011"/>
          <w:color w:val="000000" w:themeColor="text1"/>
        </w:rPr>
        <w:t>kCnk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--------------------------------------------------------------------------------</w:t>
      </w:r>
    </w:p>
    <w:p w:rsidR="00B33265" w:rsidRDefault="00B33265" w:rsidP="00B33265">
      <w:pPr>
        <w:rPr>
          <w:rFonts w:ascii="Kruti Dev 011" w:hAnsi="Kruti Dev 011"/>
          <w:color w:val="000000" w:themeColor="text1"/>
        </w:rPr>
      </w:pPr>
      <w:proofErr w:type="spellStart"/>
      <w:proofErr w:type="gramStart"/>
      <w:r w:rsidRPr="00B47624">
        <w:rPr>
          <w:rFonts w:ascii="Kruti Dev 011" w:hAnsi="Kruti Dev 011"/>
          <w:color w:val="000000" w:themeColor="text1"/>
        </w:rPr>
        <w:t>mi;</w:t>
      </w:r>
      <w:proofErr w:type="gramEnd"/>
      <w:r w:rsidRPr="00B47624">
        <w:rPr>
          <w:rFonts w:ascii="Kruti Dev 011" w:hAnsi="Kruti Dev 011"/>
          <w:color w:val="000000" w:themeColor="text1"/>
        </w:rPr>
        <w:t>ZqDrkuqlkj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kuns</w:t>
      </w:r>
      <w:proofErr w:type="spellEnd"/>
      <w:r w:rsidRPr="00B47624">
        <w:rPr>
          <w:rFonts w:ascii="Kruti Dev 011" w:hAnsi="Kruti Dev 011"/>
          <w:color w:val="000000" w:themeColor="text1"/>
        </w:rPr>
        <w:t>;@</w:t>
      </w:r>
      <w:proofErr w:type="spellStart"/>
      <w:r w:rsidRPr="00B47624">
        <w:rPr>
          <w:rFonts w:ascii="Kruti Dev 011" w:hAnsi="Kruti Dev 011"/>
          <w:color w:val="000000" w:themeColor="text1"/>
        </w:rPr>
        <w:t>czhfQax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HkRr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d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Hkqxrku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fd;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x;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A</w:t>
      </w:r>
    </w:p>
    <w:p w:rsidR="003D0C02" w:rsidRPr="00B47624" w:rsidRDefault="003D0C02" w:rsidP="00B33265">
      <w:pPr>
        <w:rPr>
          <w:rFonts w:ascii="Kruti Dev 011" w:hAnsi="Kruti Dev 011"/>
          <w:color w:val="000000" w:themeColor="text1"/>
        </w:rPr>
      </w:pPr>
    </w:p>
    <w:p w:rsidR="00B33265" w:rsidRPr="00015A56" w:rsidRDefault="00015A56" w:rsidP="0011577C">
      <w:pPr>
        <w:ind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proofErr w:type="spellStart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izkpk;Z@leUo;d</w:t>
      </w:r>
      <w:proofErr w:type="spellEnd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dk</w:t>
      </w:r>
      <w:proofErr w:type="spellEnd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gLrk</w:t>
      </w:r>
      <w:proofErr w:type="spellEnd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{</w:t>
      </w:r>
      <w:proofErr w:type="spellStart"/>
      <w:proofErr w:type="gramEnd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kj</w:t>
      </w:r>
      <w:proofErr w:type="spellEnd"/>
    </w:p>
    <w:p w:rsidR="00B33265" w:rsidRDefault="00712972" w:rsidP="00015A56">
      <w:pPr>
        <w:ind w:firstLine="720"/>
        <w:jc w:val="right"/>
        <w:rPr>
          <w:rFonts w:ascii="Kruti Dev 011" w:hAnsi="Kruti Dev 011"/>
          <w:color w:val="000000" w:themeColor="text1"/>
          <w:sz w:val="28"/>
          <w:szCs w:val="28"/>
        </w:rPr>
      </w:pP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  <w:t xml:space="preserve">  </w:t>
      </w:r>
      <w:r w:rsidR="0011577C" w:rsidRPr="00015A56">
        <w:rPr>
          <w:rFonts w:ascii="Kruti Dev 011" w:hAnsi="Kruti Dev 011"/>
          <w:color w:val="000000" w:themeColor="text1"/>
          <w:sz w:val="32"/>
          <w:szCs w:val="32"/>
        </w:rPr>
        <w:t xml:space="preserve">  </w:t>
      </w:r>
      <w:r w:rsidR="00015A56">
        <w:rPr>
          <w:rFonts w:ascii="Kruti Dev 011" w:hAnsi="Kruti Dev 011"/>
          <w:color w:val="000000" w:themeColor="text1"/>
          <w:sz w:val="32"/>
          <w:szCs w:val="32"/>
        </w:rPr>
        <w:t xml:space="preserve">     </w:t>
      </w:r>
      <w:proofErr w:type="gramStart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,</w:t>
      </w:r>
      <w:proofErr w:type="spellStart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oa</w:t>
      </w:r>
      <w:proofErr w:type="spellEnd"/>
      <w:proofErr w:type="gramEnd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lhy</w:t>
      </w:r>
      <w:proofErr w:type="spellEnd"/>
      <w:r w:rsidR="00B33265" w:rsidRPr="0011577C">
        <w:rPr>
          <w:rFonts w:ascii="Kruti Dev 011" w:hAnsi="Kruti Dev 011"/>
          <w:color w:val="000000" w:themeColor="text1"/>
          <w:sz w:val="28"/>
          <w:szCs w:val="28"/>
        </w:rPr>
        <w:tab/>
      </w:r>
    </w:p>
    <w:p w:rsidR="00AF6166" w:rsidRDefault="00AF6166" w:rsidP="00015A56">
      <w:pPr>
        <w:ind w:firstLine="720"/>
        <w:jc w:val="right"/>
        <w:rPr>
          <w:rFonts w:ascii="Kruti Dev 011" w:hAnsi="Kruti Dev 011"/>
          <w:color w:val="000000" w:themeColor="text1"/>
          <w:sz w:val="28"/>
          <w:szCs w:val="28"/>
        </w:rPr>
      </w:pPr>
      <w:bookmarkStart w:id="0" w:name="_GoBack"/>
      <w:bookmarkEnd w:id="0"/>
    </w:p>
    <w:sectPr w:rsidR="00AF6166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EB" w:rsidRDefault="00C149EB" w:rsidP="00A81B23">
      <w:r>
        <w:separator/>
      </w:r>
    </w:p>
  </w:endnote>
  <w:endnote w:type="continuationSeparator" w:id="0">
    <w:p w:rsidR="00C149EB" w:rsidRDefault="00C149EB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0875B3">
    <w:pPr>
      <w:pStyle w:val="Footer"/>
    </w:pPr>
  </w:p>
  <w:p w:rsidR="00CC76B1" w:rsidRDefault="00CC7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EB" w:rsidRDefault="00C149EB" w:rsidP="00A81B23">
      <w:r>
        <w:separator/>
      </w:r>
    </w:p>
  </w:footnote>
  <w:footnote w:type="continuationSeparator" w:id="0">
    <w:p w:rsidR="00C149EB" w:rsidRDefault="00C149EB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BB4684">
    <w:pPr>
      <w:jc w:val="center"/>
      <w:rPr>
        <w:rFonts w:ascii="Kruti Dev 010" w:hAnsi="Kruti Dev 010"/>
        <w:b/>
        <w:sz w:val="32"/>
        <w:szCs w:val="32"/>
      </w:rPr>
    </w:pPr>
  </w:p>
  <w:p w:rsidR="00CC76B1" w:rsidRPr="0057231D" w:rsidRDefault="00CC76B1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15A56"/>
    <w:rsid w:val="00034A0D"/>
    <w:rsid w:val="00037F95"/>
    <w:rsid w:val="00043BC6"/>
    <w:rsid w:val="00046146"/>
    <w:rsid w:val="00050A2A"/>
    <w:rsid w:val="000550FD"/>
    <w:rsid w:val="0005601A"/>
    <w:rsid w:val="00057C53"/>
    <w:rsid w:val="00057FC6"/>
    <w:rsid w:val="0006371B"/>
    <w:rsid w:val="00077D0B"/>
    <w:rsid w:val="00080518"/>
    <w:rsid w:val="000875B3"/>
    <w:rsid w:val="00091A3A"/>
    <w:rsid w:val="000942B0"/>
    <w:rsid w:val="00094D7E"/>
    <w:rsid w:val="000A702C"/>
    <w:rsid w:val="000A7776"/>
    <w:rsid w:val="000D0447"/>
    <w:rsid w:val="000D7597"/>
    <w:rsid w:val="000F7E91"/>
    <w:rsid w:val="00102249"/>
    <w:rsid w:val="00105B2F"/>
    <w:rsid w:val="00112046"/>
    <w:rsid w:val="0011363D"/>
    <w:rsid w:val="0011577C"/>
    <w:rsid w:val="00124A65"/>
    <w:rsid w:val="00133EA1"/>
    <w:rsid w:val="001421A6"/>
    <w:rsid w:val="00154577"/>
    <w:rsid w:val="00157CE6"/>
    <w:rsid w:val="00172800"/>
    <w:rsid w:val="001A0412"/>
    <w:rsid w:val="001B12B9"/>
    <w:rsid w:val="001D195C"/>
    <w:rsid w:val="00206277"/>
    <w:rsid w:val="0021339D"/>
    <w:rsid w:val="0023370B"/>
    <w:rsid w:val="00253B8F"/>
    <w:rsid w:val="00261647"/>
    <w:rsid w:val="00261D3E"/>
    <w:rsid w:val="00266F55"/>
    <w:rsid w:val="00276C2E"/>
    <w:rsid w:val="00276F8C"/>
    <w:rsid w:val="00281E4F"/>
    <w:rsid w:val="0028310B"/>
    <w:rsid w:val="002865E6"/>
    <w:rsid w:val="002A2024"/>
    <w:rsid w:val="002A5196"/>
    <w:rsid w:val="002A760B"/>
    <w:rsid w:val="002B26DE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749E"/>
    <w:rsid w:val="0049000F"/>
    <w:rsid w:val="00491069"/>
    <w:rsid w:val="004A7250"/>
    <w:rsid w:val="004B6187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7231D"/>
    <w:rsid w:val="005732F4"/>
    <w:rsid w:val="00573D26"/>
    <w:rsid w:val="00590CAD"/>
    <w:rsid w:val="005B55E6"/>
    <w:rsid w:val="005C50D7"/>
    <w:rsid w:val="005D0743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18F5"/>
    <w:rsid w:val="0062416A"/>
    <w:rsid w:val="00637CFA"/>
    <w:rsid w:val="00650D95"/>
    <w:rsid w:val="00662548"/>
    <w:rsid w:val="00663EBB"/>
    <w:rsid w:val="00670FCA"/>
    <w:rsid w:val="00673701"/>
    <w:rsid w:val="006744D4"/>
    <w:rsid w:val="0068371A"/>
    <w:rsid w:val="00693711"/>
    <w:rsid w:val="006A2135"/>
    <w:rsid w:val="006A308F"/>
    <w:rsid w:val="006B4939"/>
    <w:rsid w:val="006C0A88"/>
    <w:rsid w:val="006C2A66"/>
    <w:rsid w:val="006C2C97"/>
    <w:rsid w:val="006C52FB"/>
    <w:rsid w:val="006C6400"/>
    <w:rsid w:val="006D10E3"/>
    <w:rsid w:val="006D6F00"/>
    <w:rsid w:val="006E2041"/>
    <w:rsid w:val="006E5721"/>
    <w:rsid w:val="006F460A"/>
    <w:rsid w:val="00704FD6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0728A"/>
    <w:rsid w:val="00814056"/>
    <w:rsid w:val="00815E68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4110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B2160"/>
    <w:rsid w:val="009B4299"/>
    <w:rsid w:val="009D5028"/>
    <w:rsid w:val="009E3A4E"/>
    <w:rsid w:val="009E4548"/>
    <w:rsid w:val="009F097B"/>
    <w:rsid w:val="00A02E0F"/>
    <w:rsid w:val="00A10486"/>
    <w:rsid w:val="00A13525"/>
    <w:rsid w:val="00A143C0"/>
    <w:rsid w:val="00A200E2"/>
    <w:rsid w:val="00A341D4"/>
    <w:rsid w:val="00A35EAF"/>
    <w:rsid w:val="00A36A7D"/>
    <w:rsid w:val="00A502BC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96D4D"/>
    <w:rsid w:val="00AB3978"/>
    <w:rsid w:val="00AB4091"/>
    <w:rsid w:val="00AB6A13"/>
    <w:rsid w:val="00AC0876"/>
    <w:rsid w:val="00AE1B8A"/>
    <w:rsid w:val="00AF3211"/>
    <w:rsid w:val="00AF6166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10045"/>
    <w:rsid w:val="00C149EB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2D3C"/>
    <w:rsid w:val="00CA5A99"/>
    <w:rsid w:val="00CB42BF"/>
    <w:rsid w:val="00CC376A"/>
    <w:rsid w:val="00CC6D1D"/>
    <w:rsid w:val="00CC7501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44177"/>
    <w:rsid w:val="00D51F44"/>
    <w:rsid w:val="00D6020B"/>
    <w:rsid w:val="00D80F7C"/>
    <w:rsid w:val="00D81361"/>
    <w:rsid w:val="00D84552"/>
    <w:rsid w:val="00D87079"/>
    <w:rsid w:val="00D913AF"/>
    <w:rsid w:val="00DA4686"/>
    <w:rsid w:val="00DA776A"/>
    <w:rsid w:val="00DB3519"/>
    <w:rsid w:val="00DC084D"/>
    <w:rsid w:val="00DC4901"/>
    <w:rsid w:val="00DD2B45"/>
    <w:rsid w:val="00DE0370"/>
    <w:rsid w:val="00DE230E"/>
    <w:rsid w:val="00DE2922"/>
    <w:rsid w:val="00DF15EB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F0B"/>
    <w:rsid w:val="00E73E8F"/>
    <w:rsid w:val="00E82588"/>
    <w:rsid w:val="00E85C4C"/>
    <w:rsid w:val="00E901E4"/>
    <w:rsid w:val="00E94D6F"/>
    <w:rsid w:val="00E96497"/>
    <w:rsid w:val="00EA1F67"/>
    <w:rsid w:val="00EA6352"/>
    <w:rsid w:val="00EC6598"/>
    <w:rsid w:val="00EC719A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426D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D6B6F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092F-8EB6-4FD3-A22B-9DFEAE86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25</cp:revision>
  <cp:lastPrinted>2023-03-27T05:11:00Z</cp:lastPrinted>
  <dcterms:created xsi:type="dcterms:W3CDTF">2023-03-07T13:43:00Z</dcterms:created>
  <dcterms:modified xsi:type="dcterms:W3CDTF">2023-05-08T05:23:00Z</dcterms:modified>
</cp:coreProperties>
</file>